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6C15851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542A0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1C05CC1C" w:rsidR="00B55719" w:rsidRDefault="001542A0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741176" wp14:editId="6F1641E5">
            <wp:extent cx="6306340" cy="1813432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7654" cy="1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5A4232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4C521B5E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542A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0</w:t>
      </w:r>
      <w:r w:rsidR="001542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1542A0">
        <w:rPr>
          <w:b/>
          <w:sz w:val="28"/>
          <w:szCs w:val="28"/>
        </w:rPr>
        <w:t>16,30</w:t>
      </w:r>
      <w:r>
        <w:rPr>
          <w:b/>
          <w:sz w:val="28"/>
          <w:szCs w:val="28"/>
        </w:rPr>
        <w:t>)</w:t>
      </w:r>
    </w:p>
    <w:p w14:paraId="771AED83" w14:textId="5E0068F7" w:rsidR="005F3CAB" w:rsidRDefault="001542A0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C7A63E" wp14:editId="4DD7CB37">
            <wp:extent cx="5612130" cy="26816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6F84E5D7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542A0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F4B53">
        <w:rPr>
          <w:b/>
          <w:sz w:val="28"/>
          <w:szCs w:val="28"/>
        </w:rPr>
        <w:t>1</w:t>
      </w:r>
      <w:r w:rsidR="001542A0">
        <w:rPr>
          <w:b/>
          <w:sz w:val="28"/>
          <w:szCs w:val="28"/>
        </w:rPr>
        <w:t>49</w:t>
      </w:r>
      <w:r w:rsidR="00FF4B53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2A2B18C7" w:rsidR="0009339C" w:rsidRDefault="001542A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6249E8" wp14:editId="00189961">
            <wp:extent cx="5612130" cy="2681605"/>
            <wp:effectExtent l="0" t="0" r="7620" b="444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4BB0D7A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542A0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391ACF">
        <w:rPr>
          <w:b/>
          <w:sz w:val="28"/>
          <w:szCs w:val="28"/>
        </w:rPr>
        <w:t>423</w:t>
      </w:r>
      <w:r w:rsidR="008C1020">
        <w:rPr>
          <w:b/>
          <w:sz w:val="28"/>
          <w:szCs w:val="28"/>
        </w:rPr>
        <w:t>,0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EFA7979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4C766C3" w:rsidR="00282D33" w:rsidRPr="00282D33" w:rsidRDefault="001542A0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BE1B36" wp14:editId="33263E4B">
                                  <wp:extent cx="5690870" cy="2719070"/>
                                  <wp:effectExtent l="0" t="0" r="5080" b="508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24C766C3" w:rsidR="00282D33" w:rsidRPr="00282D33" w:rsidRDefault="001542A0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BE1B36" wp14:editId="33263E4B">
                            <wp:extent cx="5690870" cy="2719070"/>
                            <wp:effectExtent l="0" t="0" r="5080" b="508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BF97B1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542A0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C1020">
        <w:rPr>
          <w:b/>
          <w:sz w:val="28"/>
          <w:szCs w:val="28"/>
        </w:rPr>
        <w:t>1.</w:t>
      </w:r>
      <w:r w:rsidR="001542A0">
        <w:rPr>
          <w:b/>
          <w:sz w:val="28"/>
          <w:szCs w:val="28"/>
        </w:rPr>
        <w:t>640,6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F2CEBDF" w:rsidR="00127215" w:rsidRPr="007523F9" w:rsidRDefault="00BD7E39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19910" wp14:editId="1813124C">
            <wp:extent cx="5612130" cy="2681605"/>
            <wp:effectExtent l="0" t="0" r="7620" b="444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9991" w14:textId="77777777" w:rsidR="007A786A" w:rsidRDefault="007A786A" w:rsidP="00031FAD">
      <w:pPr>
        <w:spacing w:after="0" w:line="240" w:lineRule="auto"/>
      </w:pPr>
      <w:r>
        <w:separator/>
      </w:r>
    </w:p>
  </w:endnote>
  <w:endnote w:type="continuationSeparator" w:id="0">
    <w:p w14:paraId="079A17FA" w14:textId="77777777" w:rsidR="007A786A" w:rsidRDefault="007A786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003F" w14:textId="77777777" w:rsidR="007A786A" w:rsidRDefault="007A786A" w:rsidP="00031FAD">
      <w:pPr>
        <w:spacing w:after="0" w:line="240" w:lineRule="auto"/>
      </w:pPr>
      <w:r>
        <w:separator/>
      </w:r>
    </w:p>
  </w:footnote>
  <w:footnote w:type="continuationSeparator" w:id="0">
    <w:p w14:paraId="36C583B9" w14:textId="77777777" w:rsidR="007A786A" w:rsidRDefault="007A786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71</cp:revision>
  <dcterms:created xsi:type="dcterms:W3CDTF">2019-07-04T15:33:00Z</dcterms:created>
  <dcterms:modified xsi:type="dcterms:W3CDTF">2022-09-02T23:45:00Z</dcterms:modified>
</cp:coreProperties>
</file>